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BEB7094" w:rsidR="00B30090" w:rsidRPr="008670D1" w:rsidRDefault="00F8531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চাঁদ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BDDDBCA" w14:textId="45DC9D71" w:rsidR="00F63067" w:rsidRPr="00F63067" w:rsidRDefault="00B30090" w:rsidP="0037742B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E2E6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5E2E6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5E2E6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5E2E6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5E2E6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64BE070" w14:textId="0945CD2C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BEB7094" w:rsidR="00B30090" w:rsidRPr="008670D1" w:rsidRDefault="00F8531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চাঁদ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BDDDBCA" w14:textId="45DC9D71" w:rsidR="00F63067" w:rsidRPr="00F63067" w:rsidRDefault="00B30090" w:rsidP="0037742B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E2E6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5E2E6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5E2E6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5E2E6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5E2E6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64BE070" w14:textId="0945CD2C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04924DC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0542A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fatema.akhte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04924DC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0542A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fatema.akhte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7742B">
        <w:trPr>
          <w:trHeight w:val="278"/>
        </w:trPr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5E2E6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373F022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পার্থ</w:t>
            </w:r>
            <w:proofErr w:type="spellEnd"/>
            <w:r w:rsidR="0037742B"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কুমার</w:t>
            </w:r>
            <w:proofErr w:type="spellEnd"/>
            <w:r w:rsidR="0037742B"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রায়</w:t>
            </w:r>
            <w:proofErr w:type="spellEnd"/>
          </w:p>
          <w:p w14:paraId="479B1D3E" w14:textId="77777777" w:rsidR="00F63067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F63067"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F63067"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63067"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F63067"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F63067"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F63067"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63067"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077FA9A0" w:rsidR="00616EF5" w:rsidRPr="00146575" w:rsidRDefault="00EE6DE9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াঁদপুর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0E58871E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="0037742B"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৮৬৩৪১</w:t>
            </w:r>
          </w:p>
          <w:p w14:paraId="7FDDBEF6" w14:textId="77777777" w:rsidR="0037742B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="0037742B"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৪৯৯৪৫৫</w:t>
            </w:r>
          </w:p>
          <w:p w14:paraId="7D0B0F28" w14:textId="7F226F50" w:rsidR="00BA006F" w:rsidRPr="00F72703" w:rsidRDefault="00616EF5" w:rsidP="00F17DA2">
            <w:pPr>
              <w:rPr>
                <w:rFonts w:ascii="Arial" w:hAnsi="Arial" w:cs="Arial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7742B" w:rsidRPr="0037742B">
              <w:rPr>
                <w:rFonts w:ascii="Arial" w:hAnsi="Arial" w:cs="Arial"/>
                <w:lang w:bidi="bn-IN"/>
              </w:rPr>
              <w:t>partha.kumar@sbc.gov.bd</w:t>
            </w:r>
          </w:p>
        </w:tc>
      </w:tr>
      <w:tr w:rsidR="00A06A58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A06A58" w:rsidRPr="002C0171" w:rsidRDefault="00A06A58" w:rsidP="00A06A58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A06A58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A06A58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A06A58" w:rsidRPr="005F5E18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06A58" w:rsidRPr="00B30AEA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06A58" w:rsidRPr="00B30AEA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A06A58" w:rsidRPr="002C0171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A06A58" w:rsidRPr="00146575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A06A5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A06A58" w:rsidRPr="005F5E18" w:rsidRDefault="005E2E6F" w:rsidP="00A06A5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A06A58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05C92DA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পার্থ</w:t>
            </w:r>
            <w:proofErr w:type="spellEnd"/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কুমার</w:t>
            </w:r>
            <w:proofErr w:type="spellEnd"/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রায়</w:t>
            </w:r>
            <w:proofErr w:type="spellEnd"/>
          </w:p>
          <w:p w14:paraId="0A7A9662" w14:textId="77777777" w:rsidR="0037742B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BE7D145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াঁদ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754093A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৮৬৩৪১</w:t>
            </w:r>
          </w:p>
          <w:p w14:paraId="5DF2C2A5" w14:textId="77777777" w:rsidR="0037742B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৪৯৯৪৫৫</w:t>
            </w:r>
          </w:p>
          <w:p w14:paraId="3692C385" w14:textId="45222635" w:rsidR="00A06A58" w:rsidRPr="005F5E18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Arial" w:hAnsi="Arial" w:cs="Arial"/>
                <w:lang w:bidi="bn-IN"/>
              </w:rPr>
              <w:t>partha.kumar@sbc.gov.bd</w:t>
            </w:r>
          </w:p>
        </w:tc>
      </w:tr>
      <w:tr w:rsidR="00A06A58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A06A58" w:rsidRPr="006C68FD" w:rsidRDefault="00A06A58" w:rsidP="00A06A58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A06A58" w:rsidRPr="00CC3A22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A06A58" w:rsidRPr="00146575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A06A5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A06A58" w:rsidRPr="00CC3A22" w:rsidRDefault="005E2E6F" w:rsidP="00A06A5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06A58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FA0DF42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পার্থ</w:t>
            </w:r>
            <w:proofErr w:type="spellEnd"/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কুমার</w:t>
            </w:r>
            <w:proofErr w:type="spellEnd"/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রায়</w:t>
            </w:r>
            <w:proofErr w:type="spellEnd"/>
          </w:p>
          <w:p w14:paraId="39A1E29C" w14:textId="77777777" w:rsidR="0037742B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27F4946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াঁদ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82ACAA9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৮৬৩৪১</w:t>
            </w:r>
          </w:p>
          <w:p w14:paraId="5CAD9321" w14:textId="77777777" w:rsidR="0037742B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৪৯৯৪৫৫</w:t>
            </w:r>
          </w:p>
          <w:p w14:paraId="06B1E314" w14:textId="09F23BBF" w:rsidR="00A06A58" w:rsidRPr="00CC3A22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Arial" w:hAnsi="Arial" w:cs="Arial"/>
                <w:lang w:bidi="bn-IN"/>
              </w:rPr>
              <w:t>partha.kumar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4B21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E9F4D" w14:textId="77777777" w:rsidR="00887C8E" w:rsidRDefault="00887C8E" w:rsidP="005335FC">
      <w:r>
        <w:separator/>
      </w:r>
    </w:p>
  </w:endnote>
  <w:endnote w:type="continuationSeparator" w:id="0">
    <w:p w14:paraId="0044032A" w14:textId="77777777" w:rsidR="00887C8E" w:rsidRDefault="00887C8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A0698" w14:textId="77777777" w:rsidR="00887C8E" w:rsidRDefault="00887C8E" w:rsidP="005335FC">
      <w:r>
        <w:separator/>
      </w:r>
    </w:p>
  </w:footnote>
  <w:footnote w:type="continuationSeparator" w:id="0">
    <w:p w14:paraId="766CACBA" w14:textId="77777777" w:rsidR="00887C8E" w:rsidRDefault="00887C8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5E2E6F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4E82C9C" w:rsidR="006E56E5" w:rsidRPr="00B0035D" w:rsidRDefault="0066747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66747C">
      <w:rPr>
        <w:rFonts w:ascii="Nikosh" w:eastAsia="Nikosh" w:hAnsi="Nikosh" w:cs="Nikosh"/>
        <w:b/>
        <w:sz w:val="28"/>
        <w:szCs w:val="28"/>
      </w:rPr>
      <w:t>চাঁদপুর</w:t>
    </w:r>
    <w:proofErr w:type="spellEnd"/>
    <w:r w:rsidRPr="0066747C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C988C8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ফজলু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ম্যানশন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 (২য়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কালীবাড়ী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চাঁদপুর</w:t>
    </w:r>
    <w:proofErr w:type="spellEnd"/>
    <w:r w:rsidR="00B24C60" w:rsidRPr="00125C03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5E2E6F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5E2E6F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5AAC"/>
    <w:rsid w:val="0001077A"/>
    <w:rsid w:val="00013B83"/>
    <w:rsid w:val="00027BFE"/>
    <w:rsid w:val="00031547"/>
    <w:rsid w:val="00045A06"/>
    <w:rsid w:val="000542A8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25C03"/>
    <w:rsid w:val="00146575"/>
    <w:rsid w:val="00153A9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32BC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8DE"/>
    <w:rsid w:val="00353B57"/>
    <w:rsid w:val="00356700"/>
    <w:rsid w:val="003663D4"/>
    <w:rsid w:val="00376C5C"/>
    <w:rsid w:val="0037742B"/>
    <w:rsid w:val="00395E17"/>
    <w:rsid w:val="003A1E87"/>
    <w:rsid w:val="003A6229"/>
    <w:rsid w:val="003C5718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21F5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0463"/>
    <w:rsid w:val="00501354"/>
    <w:rsid w:val="00501752"/>
    <w:rsid w:val="00502E82"/>
    <w:rsid w:val="00511ED3"/>
    <w:rsid w:val="00512AE5"/>
    <w:rsid w:val="0053211A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C4500"/>
    <w:rsid w:val="005D742B"/>
    <w:rsid w:val="005E20E4"/>
    <w:rsid w:val="005E2E6F"/>
    <w:rsid w:val="005F15C8"/>
    <w:rsid w:val="005F5E18"/>
    <w:rsid w:val="005F791A"/>
    <w:rsid w:val="005F7DF4"/>
    <w:rsid w:val="00603C02"/>
    <w:rsid w:val="00606E4E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053A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45E1"/>
    <w:rsid w:val="008775A4"/>
    <w:rsid w:val="0088709D"/>
    <w:rsid w:val="00887902"/>
    <w:rsid w:val="00887C8E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0C07"/>
    <w:rsid w:val="0099697F"/>
    <w:rsid w:val="009A29FA"/>
    <w:rsid w:val="009A6718"/>
    <w:rsid w:val="009A68A4"/>
    <w:rsid w:val="009B1F84"/>
    <w:rsid w:val="009B6F16"/>
    <w:rsid w:val="009B780B"/>
    <w:rsid w:val="009C0228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6A58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1D2A"/>
    <w:rsid w:val="00BF219C"/>
    <w:rsid w:val="00BF2E6B"/>
    <w:rsid w:val="00BF539B"/>
    <w:rsid w:val="00BF7CB1"/>
    <w:rsid w:val="00C06525"/>
    <w:rsid w:val="00C20A63"/>
    <w:rsid w:val="00C336B8"/>
    <w:rsid w:val="00C3562C"/>
    <w:rsid w:val="00C36688"/>
    <w:rsid w:val="00C40D46"/>
    <w:rsid w:val="00C42FA1"/>
    <w:rsid w:val="00C45301"/>
    <w:rsid w:val="00C55B91"/>
    <w:rsid w:val="00C61A37"/>
    <w:rsid w:val="00C659F9"/>
    <w:rsid w:val="00C66711"/>
    <w:rsid w:val="00C70E12"/>
    <w:rsid w:val="00C75679"/>
    <w:rsid w:val="00C764EB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3B63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067"/>
    <w:rsid w:val="00F63293"/>
    <w:rsid w:val="00F65139"/>
    <w:rsid w:val="00F72703"/>
    <w:rsid w:val="00F774C5"/>
    <w:rsid w:val="00F826A0"/>
    <w:rsid w:val="00F85313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D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EDF6-B93E-41FE-B273-2CD8F30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239</cp:revision>
  <cp:lastPrinted>2023-11-30T09:51:00Z</cp:lastPrinted>
  <dcterms:created xsi:type="dcterms:W3CDTF">2023-06-21T05:45:00Z</dcterms:created>
  <dcterms:modified xsi:type="dcterms:W3CDTF">2025-12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